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4744A7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23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C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285F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№ </w:t>
      </w:r>
      <w:r w:rsidR="000470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6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3D6DAF" w:rsidRDefault="004F7F65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ционную адресную систему (ФИАС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4F7F65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ы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proofErr w:type="spellEnd"/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 w:rsidR="00960124">
        <w:rPr>
          <w:rFonts w:ascii="Times New Roman" w:eastAsia="Arial Unicode MS" w:hAnsi="Times New Roman" w:cs="Times New Roman"/>
          <w:kern w:val="3"/>
          <w:sz w:val="28"/>
          <w:szCs w:val="28"/>
        </w:rPr>
        <w:t>А.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.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p w:rsidR="003D6DAF" w:rsidRPr="003D6DAF" w:rsidRDefault="003D6DAF" w:rsidP="00AD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AD525D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AD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9B237F">
        <w:rPr>
          <w:rFonts w:ascii="Times New Roman" w:hAnsi="Times New Roman" w:cs="Times New Roman"/>
          <w:sz w:val="28"/>
          <w:szCs w:val="28"/>
        </w:rPr>
        <w:t>2</w:t>
      </w:r>
      <w:r w:rsidR="00626C1E">
        <w:rPr>
          <w:rFonts w:ascii="Times New Roman" w:hAnsi="Times New Roman" w:cs="Times New Roman"/>
          <w:sz w:val="28"/>
          <w:szCs w:val="28"/>
        </w:rPr>
        <w:t>5</w:t>
      </w:r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4F7F65">
        <w:rPr>
          <w:rFonts w:ascii="Times New Roman" w:hAnsi="Times New Roman" w:cs="Times New Roman"/>
          <w:sz w:val="28"/>
          <w:szCs w:val="28"/>
        </w:rPr>
        <w:t>09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</w:t>
      </w:r>
      <w:r w:rsidR="004F7F65">
        <w:rPr>
          <w:rFonts w:ascii="Times New Roman" w:hAnsi="Times New Roman" w:cs="Times New Roman"/>
          <w:sz w:val="28"/>
          <w:szCs w:val="28"/>
        </w:rPr>
        <w:t>3</w:t>
      </w:r>
      <w:r w:rsidR="00A279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0470BF">
        <w:rPr>
          <w:rFonts w:ascii="Times New Roman" w:hAnsi="Times New Roman" w:cs="Times New Roman"/>
          <w:sz w:val="28"/>
          <w:szCs w:val="28"/>
        </w:rPr>
        <w:t>8</w:t>
      </w:r>
      <w:r w:rsidR="00626C1E">
        <w:rPr>
          <w:rFonts w:ascii="Times New Roman" w:hAnsi="Times New Roman" w:cs="Times New Roman"/>
          <w:sz w:val="28"/>
          <w:szCs w:val="28"/>
        </w:rPr>
        <w:t>8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Default="004F7F65" w:rsidP="004F7F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рес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внесению изменений ФИАС по результатам проведенной инвентаризации</w:t>
      </w:r>
    </w:p>
    <w:p w:rsidR="004F7F65" w:rsidRPr="003D6DAF" w:rsidRDefault="004F7F65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170246" w:rsidTr="00170246">
        <w:tc>
          <w:tcPr>
            <w:tcW w:w="675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79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170246" w:rsidRPr="009C3E87" w:rsidRDefault="00170246" w:rsidP="009C3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170246" w:rsidRPr="00170246" w:rsidRDefault="00170246" w:rsidP="00626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72AD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="008372AD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="009B237F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626C1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r w:rsidR="009B237F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626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170246" w:rsidRPr="00170246" w:rsidRDefault="00626C1E" w:rsidP="009B2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1E">
              <w:rPr>
                <w:rFonts w:ascii="Times New Roman" w:hAnsi="Times New Roman" w:cs="Times New Roman"/>
                <w:sz w:val="28"/>
                <w:szCs w:val="28"/>
              </w:rPr>
              <w:t>61:37:0100101:3549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9B237F" w:rsidRDefault="00E25850" w:rsidP="00626C1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626C1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6C1E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C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9" w:type="dxa"/>
          </w:tcPr>
          <w:p w:rsidR="00626C1E" w:rsidRPr="00626C1E" w:rsidRDefault="00626C1E" w:rsidP="00626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37F" w:rsidRPr="00953D20" w:rsidRDefault="00626C1E" w:rsidP="00626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1E">
              <w:rPr>
                <w:rFonts w:ascii="Times New Roman" w:hAnsi="Times New Roman" w:cs="Times New Roman"/>
                <w:sz w:val="28"/>
                <w:szCs w:val="28"/>
              </w:rPr>
              <w:t>61:37:0100101:3353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9B237F" w:rsidRDefault="00E25850" w:rsidP="009B23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626C1E">
              <w:rPr>
                <w:rFonts w:ascii="Times New Roman" w:hAnsi="Times New Roman" w:cs="Times New Roman"/>
                <w:sz w:val="28"/>
                <w:szCs w:val="28"/>
              </w:rPr>
              <w:t>Красноармейская, домовладение 16</w:t>
            </w:r>
          </w:p>
        </w:tc>
        <w:tc>
          <w:tcPr>
            <w:tcW w:w="3379" w:type="dxa"/>
          </w:tcPr>
          <w:p w:rsidR="009B237F" w:rsidRPr="00953D20" w:rsidRDefault="00626C1E" w:rsidP="0010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427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9B237F" w:rsidRDefault="00E25850" w:rsidP="009B23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626C1E">
              <w:rPr>
                <w:rFonts w:ascii="Times New Roman" w:hAnsi="Times New Roman" w:cs="Times New Roman"/>
                <w:sz w:val="28"/>
                <w:szCs w:val="28"/>
              </w:rPr>
              <w:t>Красноармейская, домовладение 13</w:t>
            </w:r>
          </w:p>
        </w:tc>
        <w:tc>
          <w:tcPr>
            <w:tcW w:w="3379" w:type="dxa"/>
          </w:tcPr>
          <w:p w:rsidR="009B237F" w:rsidRPr="007C27B7" w:rsidRDefault="00626C1E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090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9B237F" w:rsidRDefault="00E331E5" w:rsidP="009B23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3F7930">
              <w:rPr>
                <w:rFonts w:ascii="Times New Roman" w:hAnsi="Times New Roman" w:cs="Times New Roman"/>
                <w:sz w:val="28"/>
                <w:szCs w:val="28"/>
              </w:rPr>
              <w:t>Красноармейская, домовладение 63</w:t>
            </w:r>
          </w:p>
        </w:tc>
        <w:tc>
          <w:tcPr>
            <w:tcW w:w="3379" w:type="dxa"/>
          </w:tcPr>
          <w:p w:rsidR="009B237F" w:rsidRPr="000C5C70" w:rsidRDefault="003F793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626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9B237F" w:rsidRDefault="00E331E5" w:rsidP="00E331E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3F7930">
              <w:rPr>
                <w:rFonts w:ascii="Times New Roman" w:hAnsi="Times New Roman" w:cs="Times New Roman"/>
                <w:sz w:val="28"/>
                <w:szCs w:val="28"/>
              </w:rPr>
              <w:t>Красноармейская, домовладение 55</w:t>
            </w:r>
          </w:p>
        </w:tc>
        <w:tc>
          <w:tcPr>
            <w:tcW w:w="3379" w:type="dxa"/>
          </w:tcPr>
          <w:p w:rsidR="009B237F" w:rsidRPr="000C5C70" w:rsidRDefault="003F793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004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9B237F" w:rsidRDefault="002B487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F464E8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, домовладение </w:t>
            </w:r>
            <w:r w:rsidR="008B61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9" w:type="dxa"/>
          </w:tcPr>
          <w:p w:rsidR="009B237F" w:rsidRPr="00100268" w:rsidRDefault="00F464E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034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</w:tcPr>
          <w:p w:rsidR="009B237F" w:rsidRDefault="002B4873" w:rsidP="002B487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EF2E2B">
              <w:rPr>
                <w:rFonts w:ascii="Times New Roman" w:hAnsi="Times New Roman" w:cs="Times New Roman"/>
                <w:sz w:val="28"/>
                <w:szCs w:val="28"/>
              </w:rPr>
              <w:t>Красноармейская, домовладение 78</w:t>
            </w:r>
          </w:p>
        </w:tc>
        <w:tc>
          <w:tcPr>
            <w:tcW w:w="3379" w:type="dxa"/>
          </w:tcPr>
          <w:p w:rsidR="009B237F" w:rsidRPr="002B4873" w:rsidRDefault="00EF2E2B" w:rsidP="00910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093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83" w:type="dxa"/>
          </w:tcPr>
          <w:p w:rsidR="009B237F" w:rsidRDefault="002B4873" w:rsidP="00BD757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4722F8">
              <w:rPr>
                <w:rFonts w:ascii="Times New Roman" w:hAnsi="Times New Roman" w:cs="Times New Roman"/>
                <w:sz w:val="28"/>
                <w:szCs w:val="28"/>
              </w:rPr>
              <w:t>Красноармейская, домовладение</w:t>
            </w:r>
            <w:r w:rsidR="00BD7572">
              <w:rPr>
                <w:rFonts w:ascii="Times New Roman" w:hAnsi="Times New Roman" w:cs="Times New Roman"/>
                <w:sz w:val="28"/>
                <w:szCs w:val="28"/>
              </w:rPr>
              <w:t xml:space="preserve"> 59</w:t>
            </w:r>
          </w:p>
        </w:tc>
        <w:tc>
          <w:tcPr>
            <w:tcW w:w="3379" w:type="dxa"/>
          </w:tcPr>
          <w:p w:rsidR="009B237F" w:rsidRPr="00430955" w:rsidRDefault="00BD757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120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3" w:type="dxa"/>
          </w:tcPr>
          <w:p w:rsidR="009B237F" w:rsidRDefault="00005D2A" w:rsidP="00BD757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BD7572">
              <w:rPr>
                <w:rFonts w:ascii="Times New Roman" w:hAnsi="Times New Roman" w:cs="Times New Roman"/>
                <w:sz w:val="28"/>
                <w:szCs w:val="28"/>
              </w:rPr>
              <w:t>Красноармейская, владение 15А</w:t>
            </w:r>
          </w:p>
        </w:tc>
        <w:tc>
          <w:tcPr>
            <w:tcW w:w="3379" w:type="dxa"/>
          </w:tcPr>
          <w:p w:rsidR="009B237F" w:rsidRPr="00707058" w:rsidRDefault="00BD757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933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3" w:type="dxa"/>
          </w:tcPr>
          <w:p w:rsidR="009B237F" w:rsidRDefault="00005D2A" w:rsidP="005D037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5D037C">
              <w:rPr>
                <w:rFonts w:ascii="Times New Roman" w:hAnsi="Times New Roman" w:cs="Times New Roman"/>
                <w:sz w:val="28"/>
                <w:szCs w:val="28"/>
              </w:rPr>
              <w:t>Красноармейская, домовладение 22</w:t>
            </w:r>
          </w:p>
        </w:tc>
        <w:tc>
          <w:tcPr>
            <w:tcW w:w="3379" w:type="dxa"/>
          </w:tcPr>
          <w:p w:rsidR="009B237F" w:rsidRPr="00707058" w:rsidRDefault="005D037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212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3" w:type="dxa"/>
          </w:tcPr>
          <w:p w:rsidR="009B237F" w:rsidRDefault="005D037C" w:rsidP="005D037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Красноармейская, строение 1</w:t>
            </w:r>
          </w:p>
        </w:tc>
        <w:tc>
          <w:tcPr>
            <w:tcW w:w="3379" w:type="dxa"/>
          </w:tcPr>
          <w:p w:rsidR="009B237F" w:rsidRPr="00707058" w:rsidRDefault="005D037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991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3" w:type="dxa"/>
          </w:tcPr>
          <w:p w:rsidR="009B237F" w:rsidRDefault="00CF5A4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Красноармейская, строение 6</w:t>
            </w:r>
          </w:p>
        </w:tc>
        <w:tc>
          <w:tcPr>
            <w:tcW w:w="3379" w:type="dxa"/>
          </w:tcPr>
          <w:p w:rsidR="009B237F" w:rsidRPr="00707058" w:rsidRDefault="00CF5A4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080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3" w:type="dxa"/>
          </w:tcPr>
          <w:p w:rsidR="009B237F" w:rsidRDefault="00005D2A" w:rsidP="00CF5A4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CF5A4C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CF5A4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79" w:type="dxa"/>
          </w:tcPr>
          <w:p w:rsidR="009B237F" w:rsidRPr="00707058" w:rsidRDefault="00CF5A4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019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3" w:type="dxa"/>
          </w:tcPr>
          <w:p w:rsidR="009B237F" w:rsidRDefault="0092142E" w:rsidP="00047B6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CF5A4C">
              <w:rPr>
                <w:rFonts w:ascii="Times New Roman" w:hAnsi="Times New Roman" w:cs="Times New Roman"/>
                <w:sz w:val="28"/>
                <w:szCs w:val="28"/>
              </w:rPr>
              <w:t>Красноармейская, домовладение 14</w:t>
            </w:r>
          </w:p>
        </w:tc>
        <w:tc>
          <w:tcPr>
            <w:tcW w:w="3379" w:type="dxa"/>
          </w:tcPr>
          <w:p w:rsidR="009B237F" w:rsidRPr="00707058" w:rsidRDefault="00CF5A4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505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3" w:type="dxa"/>
          </w:tcPr>
          <w:p w:rsidR="009B237F" w:rsidRDefault="0092142E" w:rsidP="00AC2E6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2E61">
              <w:rPr>
                <w:rFonts w:ascii="Times New Roman" w:hAnsi="Times New Roman" w:cs="Times New Roman"/>
                <w:sz w:val="28"/>
                <w:szCs w:val="28"/>
              </w:rPr>
              <w:t>хутор Дубы, улица Центральная, домовладение 6</w:t>
            </w:r>
          </w:p>
        </w:tc>
        <w:tc>
          <w:tcPr>
            <w:tcW w:w="3379" w:type="dxa"/>
          </w:tcPr>
          <w:p w:rsidR="009B237F" w:rsidRPr="00E6321B" w:rsidRDefault="00AC2E61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969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3" w:type="dxa"/>
          </w:tcPr>
          <w:p w:rsidR="009B237F" w:rsidRDefault="00AC2E61" w:rsidP="00AC2E6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Дубы, улица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ение 22</w:t>
            </w:r>
          </w:p>
        </w:tc>
        <w:tc>
          <w:tcPr>
            <w:tcW w:w="3379" w:type="dxa"/>
          </w:tcPr>
          <w:p w:rsidR="009B237F" w:rsidRPr="00E6321B" w:rsidRDefault="00AC2E61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E61">
              <w:rPr>
                <w:rFonts w:ascii="Times New Roman" w:hAnsi="Times New Roman" w:cs="Times New Roman"/>
                <w:sz w:val="28"/>
                <w:szCs w:val="28"/>
              </w:rPr>
              <w:t>61:37:0100201:1503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83" w:type="dxa"/>
          </w:tcPr>
          <w:p w:rsidR="009B237F" w:rsidRDefault="00A2544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 Центральная, домовладение 9</w:t>
            </w:r>
          </w:p>
        </w:tc>
        <w:tc>
          <w:tcPr>
            <w:tcW w:w="3379" w:type="dxa"/>
          </w:tcPr>
          <w:p w:rsidR="009B237F" w:rsidRPr="004D18F7" w:rsidRDefault="00A2544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8:02:030201:374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083" w:type="dxa"/>
          </w:tcPr>
          <w:p w:rsidR="009B237F" w:rsidRDefault="00A25444" w:rsidP="0004751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 Центральная, домовладение 2</w:t>
            </w:r>
          </w:p>
        </w:tc>
        <w:tc>
          <w:tcPr>
            <w:tcW w:w="3379" w:type="dxa"/>
          </w:tcPr>
          <w:p w:rsidR="009B237F" w:rsidRPr="00047516" w:rsidRDefault="00A25444" w:rsidP="003D6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673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3" w:type="dxa"/>
          </w:tcPr>
          <w:p w:rsidR="009B237F" w:rsidRDefault="004430C8" w:rsidP="004430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Дубы, улица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ение 5</w:t>
            </w:r>
          </w:p>
        </w:tc>
        <w:tc>
          <w:tcPr>
            <w:tcW w:w="3379" w:type="dxa"/>
          </w:tcPr>
          <w:p w:rsidR="009B237F" w:rsidRPr="00FB400A" w:rsidRDefault="004430C8" w:rsidP="00047516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039</w:t>
            </w:r>
          </w:p>
        </w:tc>
      </w:tr>
      <w:tr w:rsidR="009B237F" w:rsidRPr="00170246" w:rsidTr="00BA6687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83" w:type="dxa"/>
          </w:tcPr>
          <w:p w:rsidR="009B237F" w:rsidRDefault="00D0767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 Центральная, домовладение 43</w:t>
            </w:r>
          </w:p>
        </w:tc>
        <w:tc>
          <w:tcPr>
            <w:tcW w:w="3379" w:type="dxa"/>
            <w:vAlign w:val="center"/>
          </w:tcPr>
          <w:p w:rsidR="009B237F" w:rsidRPr="00BA6687" w:rsidRDefault="00D07673" w:rsidP="00BA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817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83" w:type="dxa"/>
          </w:tcPr>
          <w:p w:rsidR="009B237F" w:rsidRDefault="00D0767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Дубы, улица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ение 42</w:t>
            </w:r>
          </w:p>
        </w:tc>
        <w:tc>
          <w:tcPr>
            <w:tcW w:w="3379" w:type="dxa"/>
          </w:tcPr>
          <w:p w:rsidR="009B237F" w:rsidRPr="006E4268" w:rsidRDefault="00D07673" w:rsidP="0004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253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83" w:type="dxa"/>
          </w:tcPr>
          <w:p w:rsidR="009B237F" w:rsidRDefault="00D0767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Дубы, улица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ение 8</w:t>
            </w:r>
          </w:p>
        </w:tc>
        <w:tc>
          <w:tcPr>
            <w:tcW w:w="3379" w:type="dxa"/>
          </w:tcPr>
          <w:p w:rsidR="009B237F" w:rsidRPr="006E4268" w:rsidRDefault="00D0767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001</w:t>
            </w:r>
          </w:p>
        </w:tc>
      </w:tr>
      <w:tr w:rsidR="009B237F" w:rsidRPr="00170246" w:rsidTr="006E4268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83" w:type="dxa"/>
          </w:tcPr>
          <w:p w:rsidR="009B237F" w:rsidRDefault="00FA756F" w:rsidP="000E008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, улица Центральная, строение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  <w:vAlign w:val="center"/>
          </w:tcPr>
          <w:p w:rsidR="009B237F" w:rsidRPr="006E4268" w:rsidRDefault="00FA756F" w:rsidP="006E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201:1547</w:t>
            </w:r>
          </w:p>
        </w:tc>
      </w:tr>
      <w:tr w:rsidR="009B237F" w:rsidRPr="00170246" w:rsidTr="006E4268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83" w:type="dxa"/>
          </w:tcPr>
          <w:p w:rsidR="00681B8C" w:rsidRPr="00681B8C" w:rsidRDefault="000E0087" w:rsidP="00FA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756F">
              <w:rPr>
                <w:rFonts w:ascii="Times New Roman" w:hAnsi="Times New Roman" w:cs="Times New Roman"/>
                <w:sz w:val="28"/>
                <w:szCs w:val="28"/>
              </w:rPr>
              <w:t>переулок Колхозный домовладение 12</w:t>
            </w:r>
          </w:p>
        </w:tc>
        <w:tc>
          <w:tcPr>
            <w:tcW w:w="3379" w:type="dxa"/>
            <w:vAlign w:val="center"/>
          </w:tcPr>
          <w:p w:rsidR="009B237F" w:rsidRPr="006F6ADB" w:rsidRDefault="00FA756F" w:rsidP="006E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077</w:t>
            </w:r>
          </w:p>
        </w:tc>
      </w:tr>
      <w:tr w:rsidR="009B237F" w:rsidRPr="00170246" w:rsidTr="006E4268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83" w:type="dxa"/>
          </w:tcPr>
          <w:p w:rsidR="009B237F" w:rsidRDefault="00FA756F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улок Колхозный домовладение 9</w:t>
            </w:r>
          </w:p>
        </w:tc>
        <w:tc>
          <w:tcPr>
            <w:tcW w:w="3379" w:type="dxa"/>
            <w:vAlign w:val="center"/>
          </w:tcPr>
          <w:p w:rsidR="009B237F" w:rsidRPr="006F6ADB" w:rsidRDefault="00FA756F" w:rsidP="006E4268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020</w:t>
            </w:r>
          </w:p>
        </w:tc>
      </w:tr>
      <w:tr w:rsidR="009B237F" w:rsidRPr="00170246" w:rsidTr="006E4268">
        <w:tc>
          <w:tcPr>
            <w:tcW w:w="675" w:type="dxa"/>
          </w:tcPr>
          <w:p w:rsidR="009B237F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83" w:type="dxa"/>
          </w:tcPr>
          <w:p w:rsidR="009B237F" w:rsidRDefault="00FA756F" w:rsidP="00ED1FA9"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улок Колхозный домовла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5</w:t>
            </w:r>
          </w:p>
        </w:tc>
        <w:tc>
          <w:tcPr>
            <w:tcW w:w="3379" w:type="dxa"/>
            <w:vAlign w:val="center"/>
          </w:tcPr>
          <w:p w:rsidR="009B237F" w:rsidRPr="00280B24" w:rsidRDefault="00FA756F" w:rsidP="006E4268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341</w:t>
            </w:r>
          </w:p>
        </w:tc>
      </w:tr>
      <w:tr w:rsidR="007808A5" w:rsidRPr="00170246" w:rsidTr="006E4268">
        <w:tc>
          <w:tcPr>
            <w:tcW w:w="675" w:type="dxa"/>
          </w:tcPr>
          <w:p w:rsidR="007808A5" w:rsidRDefault="007808A5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83" w:type="dxa"/>
          </w:tcPr>
          <w:p w:rsidR="007808A5" w:rsidRPr="0022474D" w:rsidRDefault="00FA756F" w:rsidP="002B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улок Колхозный домовла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29</w:t>
            </w:r>
          </w:p>
        </w:tc>
        <w:tc>
          <w:tcPr>
            <w:tcW w:w="3379" w:type="dxa"/>
            <w:vAlign w:val="center"/>
          </w:tcPr>
          <w:p w:rsidR="007808A5" w:rsidRDefault="00FA756F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090</w:t>
            </w:r>
          </w:p>
        </w:tc>
      </w:tr>
      <w:tr w:rsidR="007808A5" w:rsidRPr="00170246" w:rsidTr="006E4268">
        <w:tc>
          <w:tcPr>
            <w:tcW w:w="675" w:type="dxa"/>
          </w:tcPr>
          <w:p w:rsidR="007808A5" w:rsidRDefault="007808A5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83" w:type="dxa"/>
          </w:tcPr>
          <w:p w:rsidR="007808A5" w:rsidRPr="0022474D" w:rsidRDefault="006F1874" w:rsidP="00AE6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</w:t>
            </w:r>
            <w:r w:rsidRPr="00224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улок Колхозный домовла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12</w:t>
            </w:r>
          </w:p>
        </w:tc>
        <w:tc>
          <w:tcPr>
            <w:tcW w:w="3379" w:type="dxa"/>
            <w:vAlign w:val="center"/>
          </w:tcPr>
          <w:p w:rsidR="007808A5" w:rsidRDefault="006F1874" w:rsidP="006E4268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lastRenderedPageBreak/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077</w:t>
            </w:r>
          </w:p>
        </w:tc>
      </w:tr>
      <w:tr w:rsidR="006F1874" w:rsidRPr="00170246" w:rsidTr="006E4268">
        <w:tc>
          <w:tcPr>
            <w:tcW w:w="675" w:type="dxa"/>
          </w:tcPr>
          <w:p w:rsidR="006F1874" w:rsidRDefault="006F187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083" w:type="dxa"/>
          </w:tcPr>
          <w:p w:rsidR="006F1874" w:rsidRPr="0022474D" w:rsidRDefault="006F1874" w:rsidP="0037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улок Колхозный домовла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1</w:t>
            </w:r>
          </w:p>
        </w:tc>
        <w:tc>
          <w:tcPr>
            <w:tcW w:w="3379" w:type="dxa"/>
            <w:vAlign w:val="center"/>
          </w:tcPr>
          <w:p w:rsidR="006F1874" w:rsidRDefault="006F1874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051</w:t>
            </w:r>
          </w:p>
        </w:tc>
      </w:tr>
      <w:tr w:rsidR="001F18BE" w:rsidRPr="00170246" w:rsidTr="006E4268">
        <w:tc>
          <w:tcPr>
            <w:tcW w:w="675" w:type="dxa"/>
          </w:tcPr>
          <w:p w:rsidR="001F18BE" w:rsidRDefault="001F18BE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83" w:type="dxa"/>
          </w:tcPr>
          <w:p w:rsidR="001F18BE" w:rsidRPr="0022474D" w:rsidRDefault="006F1874" w:rsidP="00594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24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0E0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улок Колхозный домовлад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  <w:vAlign w:val="center"/>
          </w:tcPr>
          <w:p w:rsidR="001F18BE" w:rsidRDefault="006F1874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224</w:t>
            </w:r>
          </w:p>
        </w:tc>
      </w:tr>
      <w:tr w:rsidR="001F18BE" w:rsidRPr="00170246" w:rsidTr="006E4268">
        <w:tc>
          <w:tcPr>
            <w:tcW w:w="675" w:type="dxa"/>
          </w:tcPr>
          <w:p w:rsidR="001F18BE" w:rsidRDefault="001F18BE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83" w:type="dxa"/>
          </w:tcPr>
          <w:p w:rsidR="001F18BE" w:rsidRPr="0022474D" w:rsidRDefault="00594C10" w:rsidP="006F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6F1874">
              <w:rPr>
                <w:rFonts w:ascii="Times New Roman" w:hAnsi="Times New Roman" w:cs="Times New Roman"/>
                <w:sz w:val="28"/>
                <w:szCs w:val="28"/>
              </w:rPr>
              <w:t>Большая Садовая домовладение 17</w:t>
            </w:r>
          </w:p>
        </w:tc>
        <w:tc>
          <w:tcPr>
            <w:tcW w:w="3379" w:type="dxa"/>
            <w:vAlign w:val="center"/>
          </w:tcPr>
          <w:p w:rsidR="001F18BE" w:rsidRDefault="006F1874" w:rsidP="00594C10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148</w:t>
            </w:r>
          </w:p>
        </w:tc>
      </w:tr>
      <w:tr w:rsidR="001F18BE" w:rsidRPr="00170246" w:rsidTr="006E4268">
        <w:tc>
          <w:tcPr>
            <w:tcW w:w="675" w:type="dxa"/>
          </w:tcPr>
          <w:p w:rsidR="001F18BE" w:rsidRDefault="001F18BE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83" w:type="dxa"/>
          </w:tcPr>
          <w:p w:rsidR="001F18BE" w:rsidRPr="0022474D" w:rsidRDefault="006F1874" w:rsidP="001F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Садовая домовладение 95</w:t>
            </w:r>
          </w:p>
        </w:tc>
        <w:tc>
          <w:tcPr>
            <w:tcW w:w="3379" w:type="dxa"/>
            <w:vAlign w:val="center"/>
          </w:tcPr>
          <w:p w:rsidR="0056363B" w:rsidRDefault="006F1874" w:rsidP="00594C10"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138</w:t>
            </w:r>
          </w:p>
        </w:tc>
      </w:tr>
      <w:tr w:rsidR="0056363B" w:rsidRPr="00170246" w:rsidTr="006E4268">
        <w:tc>
          <w:tcPr>
            <w:tcW w:w="675" w:type="dxa"/>
          </w:tcPr>
          <w:p w:rsidR="0056363B" w:rsidRDefault="0056363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83" w:type="dxa"/>
          </w:tcPr>
          <w:p w:rsidR="0056363B" w:rsidRDefault="00C059A5"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Садовая домовладение 35</w:t>
            </w:r>
          </w:p>
        </w:tc>
        <w:tc>
          <w:tcPr>
            <w:tcW w:w="3379" w:type="dxa"/>
            <w:vAlign w:val="center"/>
          </w:tcPr>
          <w:p w:rsidR="0056363B" w:rsidRPr="00C059A5" w:rsidRDefault="00C059A5" w:rsidP="006E4268">
            <w:pPr>
              <w:rPr>
                <w:b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123</w:t>
            </w:r>
          </w:p>
        </w:tc>
      </w:tr>
      <w:tr w:rsidR="0056363B" w:rsidRPr="00170246" w:rsidTr="006E4268">
        <w:tc>
          <w:tcPr>
            <w:tcW w:w="675" w:type="dxa"/>
          </w:tcPr>
          <w:p w:rsidR="0056363B" w:rsidRDefault="0056363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83" w:type="dxa"/>
          </w:tcPr>
          <w:p w:rsidR="0056363B" w:rsidRDefault="00C059A5" w:rsidP="003D5B8F"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Садовая домовладение 41</w:t>
            </w:r>
          </w:p>
        </w:tc>
        <w:tc>
          <w:tcPr>
            <w:tcW w:w="3379" w:type="dxa"/>
            <w:vAlign w:val="center"/>
          </w:tcPr>
          <w:p w:rsidR="0056363B" w:rsidRDefault="00C059A5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725</w:t>
            </w:r>
          </w:p>
        </w:tc>
      </w:tr>
      <w:tr w:rsidR="0056363B" w:rsidRPr="00170246" w:rsidTr="006E4268">
        <w:tc>
          <w:tcPr>
            <w:tcW w:w="675" w:type="dxa"/>
          </w:tcPr>
          <w:p w:rsidR="0056363B" w:rsidRDefault="0056363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83" w:type="dxa"/>
          </w:tcPr>
          <w:p w:rsidR="0056363B" w:rsidRDefault="00C059A5" w:rsidP="003D5B8F"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домовладение 45</w:t>
            </w:r>
          </w:p>
        </w:tc>
        <w:tc>
          <w:tcPr>
            <w:tcW w:w="3379" w:type="dxa"/>
            <w:vAlign w:val="center"/>
          </w:tcPr>
          <w:p w:rsidR="0056363B" w:rsidRDefault="00C059A5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983</w:t>
            </w:r>
          </w:p>
        </w:tc>
      </w:tr>
      <w:tr w:rsidR="0056363B" w:rsidRPr="00170246" w:rsidTr="006E4268">
        <w:tc>
          <w:tcPr>
            <w:tcW w:w="675" w:type="dxa"/>
          </w:tcPr>
          <w:p w:rsidR="0056363B" w:rsidRDefault="0056363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83" w:type="dxa"/>
          </w:tcPr>
          <w:p w:rsidR="0056363B" w:rsidRDefault="00A5623A"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домовладение 44</w:t>
            </w:r>
          </w:p>
        </w:tc>
        <w:tc>
          <w:tcPr>
            <w:tcW w:w="3379" w:type="dxa"/>
            <w:vAlign w:val="center"/>
          </w:tcPr>
          <w:p w:rsidR="0056363B" w:rsidRDefault="00C059A5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925</w:t>
            </w:r>
          </w:p>
        </w:tc>
      </w:tr>
      <w:tr w:rsidR="0056363B" w:rsidRPr="00170246" w:rsidTr="006E4268">
        <w:tc>
          <w:tcPr>
            <w:tcW w:w="675" w:type="dxa"/>
          </w:tcPr>
          <w:p w:rsidR="0056363B" w:rsidRDefault="0056363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83" w:type="dxa"/>
          </w:tcPr>
          <w:p w:rsidR="0056363B" w:rsidRDefault="00A5623A"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домовладение 4</w:t>
            </w:r>
          </w:p>
        </w:tc>
        <w:tc>
          <w:tcPr>
            <w:tcW w:w="3379" w:type="dxa"/>
            <w:vAlign w:val="center"/>
          </w:tcPr>
          <w:p w:rsidR="0056363B" w:rsidRDefault="00A5623A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952</w:t>
            </w:r>
          </w:p>
        </w:tc>
      </w:tr>
      <w:tr w:rsidR="0056363B" w:rsidRPr="00170246" w:rsidTr="006E4268">
        <w:tc>
          <w:tcPr>
            <w:tcW w:w="675" w:type="dxa"/>
          </w:tcPr>
          <w:p w:rsidR="0056363B" w:rsidRDefault="0056363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83" w:type="dxa"/>
          </w:tcPr>
          <w:p w:rsidR="0056363B" w:rsidRDefault="0037327F" w:rsidP="00505608"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адовая </w:t>
            </w:r>
            <w:r w:rsidR="00505608">
              <w:rPr>
                <w:rFonts w:ascii="Times New Roman" w:hAnsi="Times New Roman" w:cs="Times New Roman"/>
                <w:sz w:val="28"/>
                <w:szCs w:val="28"/>
              </w:rPr>
              <w:t>строение 52</w:t>
            </w:r>
          </w:p>
        </w:tc>
        <w:tc>
          <w:tcPr>
            <w:tcW w:w="3379" w:type="dxa"/>
            <w:vAlign w:val="center"/>
          </w:tcPr>
          <w:p w:rsidR="0056363B" w:rsidRDefault="0037327F" w:rsidP="006E4268"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153</w:t>
            </w:r>
          </w:p>
        </w:tc>
      </w:tr>
      <w:tr w:rsidR="00726F42" w:rsidRPr="00170246" w:rsidTr="006E4268">
        <w:tc>
          <w:tcPr>
            <w:tcW w:w="675" w:type="dxa"/>
          </w:tcPr>
          <w:p w:rsidR="00726F42" w:rsidRDefault="00726F4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083" w:type="dxa"/>
          </w:tcPr>
          <w:p w:rsidR="00726F42" w:rsidRPr="00A340C5" w:rsidRDefault="00D70524" w:rsidP="00E83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адовая </w:t>
            </w:r>
            <w:r w:rsidR="00866C44"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3379" w:type="dxa"/>
            <w:vAlign w:val="center"/>
          </w:tcPr>
          <w:p w:rsidR="00726F42" w:rsidRDefault="00D70524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333</w:t>
            </w:r>
          </w:p>
        </w:tc>
      </w:tr>
      <w:tr w:rsidR="00726F42" w:rsidRPr="00170246" w:rsidTr="006E4268">
        <w:tc>
          <w:tcPr>
            <w:tcW w:w="675" w:type="dxa"/>
          </w:tcPr>
          <w:p w:rsidR="00726F42" w:rsidRDefault="009D42C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83" w:type="dxa"/>
          </w:tcPr>
          <w:p w:rsidR="00726F42" w:rsidRPr="00A340C5" w:rsidRDefault="00D70524" w:rsidP="003D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адовая </w:t>
            </w:r>
            <w:r w:rsidR="00866C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379" w:type="dxa"/>
            <w:vAlign w:val="center"/>
          </w:tcPr>
          <w:p w:rsidR="00726F42" w:rsidRDefault="00D70524" w:rsidP="006E4268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592</w:t>
            </w:r>
          </w:p>
        </w:tc>
      </w:tr>
      <w:tr w:rsidR="00E83C22" w:rsidRPr="00170246" w:rsidTr="006E4268">
        <w:tc>
          <w:tcPr>
            <w:tcW w:w="675" w:type="dxa"/>
          </w:tcPr>
          <w:p w:rsidR="00E83C22" w:rsidRDefault="00E83C2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83" w:type="dxa"/>
          </w:tcPr>
          <w:p w:rsidR="00E83C22" w:rsidRPr="00594C10" w:rsidRDefault="00D70524" w:rsidP="0083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адовая </w:t>
            </w:r>
            <w:r w:rsidR="00866C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79" w:type="dxa"/>
            <w:vAlign w:val="center"/>
          </w:tcPr>
          <w:p w:rsidR="00E83C22" w:rsidRDefault="00D70524" w:rsidP="00836FCC"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634</w:t>
            </w:r>
          </w:p>
        </w:tc>
      </w:tr>
      <w:tr w:rsidR="00836FCC" w:rsidRPr="00170246" w:rsidTr="006E4268">
        <w:tc>
          <w:tcPr>
            <w:tcW w:w="675" w:type="dxa"/>
          </w:tcPr>
          <w:p w:rsidR="00836FCC" w:rsidRDefault="00836FC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83" w:type="dxa"/>
          </w:tcPr>
          <w:p w:rsidR="00836FCC" w:rsidRPr="00594C10" w:rsidRDefault="00D70524" w:rsidP="0083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адовая </w:t>
            </w:r>
            <w:r w:rsidR="00866C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79" w:type="dxa"/>
            <w:vAlign w:val="center"/>
          </w:tcPr>
          <w:p w:rsidR="00836FCC" w:rsidRDefault="00D70524" w:rsidP="00836FCC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539</w:t>
            </w:r>
          </w:p>
        </w:tc>
      </w:tr>
      <w:tr w:rsidR="00836FCC" w:rsidRPr="00170246" w:rsidTr="006E4268">
        <w:tc>
          <w:tcPr>
            <w:tcW w:w="675" w:type="dxa"/>
          </w:tcPr>
          <w:p w:rsidR="00836FCC" w:rsidRDefault="00836FC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83" w:type="dxa"/>
          </w:tcPr>
          <w:p w:rsidR="00836FCC" w:rsidRPr="00594C10" w:rsidRDefault="00866C44" w:rsidP="0083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адовая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  <w:vAlign w:val="center"/>
          </w:tcPr>
          <w:p w:rsidR="00836FCC" w:rsidRDefault="00D70524" w:rsidP="00836FCC"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945</w:t>
            </w:r>
          </w:p>
        </w:tc>
      </w:tr>
      <w:tr w:rsidR="00836FCC" w:rsidRPr="00170246" w:rsidTr="006E4268">
        <w:tc>
          <w:tcPr>
            <w:tcW w:w="675" w:type="dxa"/>
          </w:tcPr>
          <w:p w:rsidR="00836FCC" w:rsidRDefault="00836FC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83" w:type="dxa"/>
          </w:tcPr>
          <w:p w:rsidR="00836FCC" w:rsidRPr="00594C10" w:rsidRDefault="00F56FF5" w:rsidP="0083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адовая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  <w:vAlign w:val="center"/>
          </w:tcPr>
          <w:p w:rsidR="00836FCC" w:rsidRDefault="00F56FF5" w:rsidP="00836FCC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377</w:t>
            </w:r>
          </w:p>
        </w:tc>
      </w:tr>
      <w:tr w:rsidR="00836FCC" w:rsidRPr="00170246" w:rsidTr="006E4268">
        <w:tc>
          <w:tcPr>
            <w:tcW w:w="675" w:type="dxa"/>
          </w:tcPr>
          <w:p w:rsidR="00836FCC" w:rsidRDefault="00836FC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83" w:type="dxa"/>
          </w:tcPr>
          <w:p w:rsidR="00836FCC" w:rsidRPr="00594C10" w:rsidRDefault="00F56FF5" w:rsidP="0083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адовая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9" w:type="dxa"/>
            <w:vAlign w:val="center"/>
          </w:tcPr>
          <w:p w:rsidR="00836FCC" w:rsidRDefault="00F56FF5" w:rsidP="00836FCC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947</w:t>
            </w:r>
          </w:p>
        </w:tc>
      </w:tr>
      <w:tr w:rsidR="00836FCC" w:rsidRPr="00170246" w:rsidTr="006E4268">
        <w:tc>
          <w:tcPr>
            <w:tcW w:w="675" w:type="dxa"/>
          </w:tcPr>
          <w:p w:rsidR="00836FCC" w:rsidRDefault="00836FC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83" w:type="dxa"/>
          </w:tcPr>
          <w:p w:rsidR="00836FCC" w:rsidRPr="00594C10" w:rsidRDefault="00F56FF5" w:rsidP="0083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адовая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9" w:type="dxa"/>
            <w:vAlign w:val="center"/>
          </w:tcPr>
          <w:p w:rsidR="00836FCC" w:rsidRPr="00F56FF5" w:rsidRDefault="00F56FF5" w:rsidP="00836FCC">
            <w:pPr>
              <w:rPr>
                <w:rFonts w:ascii="Arial" w:hAnsi="Arial" w:cs="Arial"/>
                <w:b/>
                <w:color w:val="292C2F"/>
                <w:shd w:val="clear" w:color="auto" w:fill="F8F8F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339</w:t>
            </w:r>
          </w:p>
        </w:tc>
      </w:tr>
      <w:tr w:rsidR="00836FCC" w:rsidRPr="00170246" w:rsidTr="006E4268">
        <w:tc>
          <w:tcPr>
            <w:tcW w:w="675" w:type="dxa"/>
          </w:tcPr>
          <w:p w:rsidR="00836FCC" w:rsidRDefault="00836FC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83" w:type="dxa"/>
          </w:tcPr>
          <w:p w:rsidR="00836FCC" w:rsidRPr="00594C10" w:rsidRDefault="00F56FF5" w:rsidP="0083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адовая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379" w:type="dxa"/>
            <w:vAlign w:val="center"/>
          </w:tcPr>
          <w:p w:rsidR="00836FCC" w:rsidRDefault="00F56FF5" w:rsidP="00836FCC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242</w:t>
            </w:r>
          </w:p>
        </w:tc>
      </w:tr>
      <w:tr w:rsidR="00836FCC" w:rsidRPr="00170246" w:rsidTr="006E4268">
        <w:tc>
          <w:tcPr>
            <w:tcW w:w="675" w:type="dxa"/>
          </w:tcPr>
          <w:p w:rsidR="00836FCC" w:rsidRDefault="00836FC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83" w:type="dxa"/>
          </w:tcPr>
          <w:p w:rsidR="00836FCC" w:rsidRPr="00594C10" w:rsidRDefault="00BF682E" w:rsidP="0083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594C10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адовая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79" w:type="dxa"/>
            <w:vAlign w:val="center"/>
          </w:tcPr>
          <w:p w:rsidR="00836FCC" w:rsidRDefault="00BF682E" w:rsidP="00836FCC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1775</w:t>
            </w:r>
          </w:p>
        </w:tc>
      </w:tr>
    </w:tbl>
    <w:p w:rsidR="00AD525D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AD525D" w:rsidRPr="00170246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А.В. Куприенко</w:t>
      </w:r>
    </w:p>
    <w:sectPr w:rsidR="00AD525D" w:rsidRPr="00170246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73" w:rsidRDefault="00154473" w:rsidP="009C3E87">
      <w:pPr>
        <w:spacing w:after="0" w:line="240" w:lineRule="auto"/>
      </w:pPr>
      <w:r>
        <w:separator/>
      </w:r>
    </w:p>
  </w:endnote>
  <w:endnote w:type="continuationSeparator" w:id="0">
    <w:p w:rsidR="00154473" w:rsidRDefault="00154473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73" w:rsidRDefault="00154473" w:rsidP="009C3E87">
      <w:pPr>
        <w:spacing w:after="0" w:line="240" w:lineRule="auto"/>
      </w:pPr>
      <w:r>
        <w:separator/>
      </w:r>
    </w:p>
  </w:footnote>
  <w:footnote w:type="continuationSeparator" w:id="0">
    <w:p w:rsidR="00154473" w:rsidRDefault="00154473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DD9"/>
    <w:multiLevelType w:val="multilevel"/>
    <w:tmpl w:val="D6C6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05D2A"/>
    <w:rsid w:val="0003179A"/>
    <w:rsid w:val="000470BF"/>
    <w:rsid w:val="00047516"/>
    <w:rsid w:val="00047B63"/>
    <w:rsid w:val="000831D8"/>
    <w:rsid w:val="00096055"/>
    <w:rsid w:val="000C5C70"/>
    <w:rsid w:val="000E0087"/>
    <w:rsid w:val="000F4F68"/>
    <w:rsid w:val="000F51E8"/>
    <w:rsid w:val="00100268"/>
    <w:rsid w:val="00126392"/>
    <w:rsid w:val="00154473"/>
    <w:rsid w:val="001573A3"/>
    <w:rsid w:val="00162C5E"/>
    <w:rsid w:val="00165B41"/>
    <w:rsid w:val="0016760C"/>
    <w:rsid w:val="00170246"/>
    <w:rsid w:val="001B05B0"/>
    <w:rsid w:val="001B19D6"/>
    <w:rsid w:val="001F18BE"/>
    <w:rsid w:val="001F1DE2"/>
    <w:rsid w:val="00201B59"/>
    <w:rsid w:val="002671DF"/>
    <w:rsid w:val="00280B24"/>
    <w:rsid w:val="002875E3"/>
    <w:rsid w:val="00290AC3"/>
    <w:rsid w:val="00297A5C"/>
    <w:rsid w:val="002A00D5"/>
    <w:rsid w:val="002B0981"/>
    <w:rsid w:val="002B30DA"/>
    <w:rsid w:val="002B4873"/>
    <w:rsid w:val="002B6B78"/>
    <w:rsid w:val="002C758A"/>
    <w:rsid w:val="002D47F4"/>
    <w:rsid w:val="002E06B3"/>
    <w:rsid w:val="003049F3"/>
    <w:rsid w:val="00352C68"/>
    <w:rsid w:val="00354878"/>
    <w:rsid w:val="0037112E"/>
    <w:rsid w:val="0037327F"/>
    <w:rsid w:val="00375337"/>
    <w:rsid w:val="00384F9F"/>
    <w:rsid w:val="003A3541"/>
    <w:rsid w:val="003A7DBB"/>
    <w:rsid w:val="003D5B8F"/>
    <w:rsid w:val="003D6DAF"/>
    <w:rsid w:val="003F5449"/>
    <w:rsid w:val="003F7930"/>
    <w:rsid w:val="004109AB"/>
    <w:rsid w:val="00416905"/>
    <w:rsid w:val="00422EE6"/>
    <w:rsid w:val="00430955"/>
    <w:rsid w:val="004331A5"/>
    <w:rsid w:val="00433AC4"/>
    <w:rsid w:val="004430C8"/>
    <w:rsid w:val="004469CC"/>
    <w:rsid w:val="0046049C"/>
    <w:rsid w:val="004722F8"/>
    <w:rsid w:val="004744A7"/>
    <w:rsid w:val="004A317F"/>
    <w:rsid w:val="004C3C42"/>
    <w:rsid w:val="004D18F7"/>
    <w:rsid w:val="004F49EA"/>
    <w:rsid w:val="004F7F65"/>
    <w:rsid w:val="00505608"/>
    <w:rsid w:val="00520103"/>
    <w:rsid w:val="00534086"/>
    <w:rsid w:val="0056363B"/>
    <w:rsid w:val="00564FBB"/>
    <w:rsid w:val="00594C10"/>
    <w:rsid w:val="005A50AC"/>
    <w:rsid w:val="005B4757"/>
    <w:rsid w:val="005C4393"/>
    <w:rsid w:val="005D037C"/>
    <w:rsid w:val="005F386F"/>
    <w:rsid w:val="0062400D"/>
    <w:rsid w:val="00626C1E"/>
    <w:rsid w:val="00642B89"/>
    <w:rsid w:val="00663CC6"/>
    <w:rsid w:val="00681B8C"/>
    <w:rsid w:val="00684120"/>
    <w:rsid w:val="006E4268"/>
    <w:rsid w:val="006F1874"/>
    <w:rsid w:val="006F5AA0"/>
    <w:rsid w:val="006F6ADB"/>
    <w:rsid w:val="0070197B"/>
    <w:rsid w:val="00707058"/>
    <w:rsid w:val="00723465"/>
    <w:rsid w:val="0072486F"/>
    <w:rsid w:val="00726F42"/>
    <w:rsid w:val="00741EA0"/>
    <w:rsid w:val="007547FB"/>
    <w:rsid w:val="00761114"/>
    <w:rsid w:val="007808A5"/>
    <w:rsid w:val="00782ED3"/>
    <w:rsid w:val="00793A94"/>
    <w:rsid w:val="007A3050"/>
    <w:rsid w:val="007C27B7"/>
    <w:rsid w:val="00836FCC"/>
    <w:rsid w:val="008372AD"/>
    <w:rsid w:val="00841837"/>
    <w:rsid w:val="00850743"/>
    <w:rsid w:val="0085260A"/>
    <w:rsid w:val="00866C44"/>
    <w:rsid w:val="008725B3"/>
    <w:rsid w:val="008A2F6D"/>
    <w:rsid w:val="008B39E1"/>
    <w:rsid w:val="008B612F"/>
    <w:rsid w:val="008D285F"/>
    <w:rsid w:val="008E4B69"/>
    <w:rsid w:val="00910F3D"/>
    <w:rsid w:val="00911D05"/>
    <w:rsid w:val="0092142E"/>
    <w:rsid w:val="00934E59"/>
    <w:rsid w:val="0094646F"/>
    <w:rsid w:val="00953D20"/>
    <w:rsid w:val="00960124"/>
    <w:rsid w:val="00964899"/>
    <w:rsid w:val="00971958"/>
    <w:rsid w:val="009B237F"/>
    <w:rsid w:val="009B6370"/>
    <w:rsid w:val="009C3E87"/>
    <w:rsid w:val="009D18A6"/>
    <w:rsid w:val="009D42CA"/>
    <w:rsid w:val="009D5C3B"/>
    <w:rsid w:val="009E235C"/>
    <w:rsid w:val="009E3138"/>
    <w:rsid w:val="009F7618"/>
    <w:rsid w:val="009F7CE4"/>
    <w:rsid w:val="00A00AD8"/>
    <w:rsid w:val="00A159B3"/>
    <w:rsid w:val="00A22A7D"/>
    <w:rsid w:val="00A25444"/>
    <w:rsid w:val="00A279D9"/>
    <w:rsid w:val="00A31B33"/>
    <w:rsid w:val="00A42E36"/>
    <w:rsid w:val="00A5623A"/>
    <w:rsid w:val="00A9798E"/>
    <w:rsid w:val="00AB0168"/>
    <w:rsid w:val="00AC2E61"/>
    <w:rsid w:val="00AC7C4F"/>
    <w:rsid w:val="00AD525D"/>
    <w:rsid w:val="00AE65B7"/>
    <w:rsid w:val="00B508C1"/>
    <w:rsid w:val="00BA6687"/>
    <w:rsid w:val="00BB172D"/>
    <w:rsid w:val="00BD7572"/>
    <w:rsid w:val="00BF3D85"/>
    <w:rsid w:val="00BF682E"/>
    <w:rsid w:val="00C031A8"/>
    <w:rsid w:val="00C059A5"/>
    <w:rsid w:val="00C319C7"/>
    <w:rsid w:val="00C604C1"/>
    <w:rsid w:val="00C62496"/>
    <w:rsid w:val="00C75756"/>
    <w:rsid w:val="00CB22D3"/>
    <w:rsid w:val="00CF5A4C"/>
    <w:rsid w:val="00CF5B8C"/>
    <w:rsid w:val="00D0092E"/>
    <w:rsid w:val="00D0192E"/>
    <w:rsid w:val="00D07673"/>
    <w:rsid w:val="00D14CB3"/>
    <w:rsid w:val="00D20B93"/>
    <w:rsid w:val="00D33DB6"/>
    <w:rsid w:val="00D70524"/>
    <w:rsid w:val="00D774F8"/>
    <w:rsid w:val="00DC41D2"/>
    <w:rsid w:val="00DF64FE"/>
    <w:rsid w:val="00E1005D"/>
    <w:rsid w:val="00E17619"/>
    <w:rsid w:val="00E25850"/>
    <w:rsid w:val="00E2783E"/>
    <w:rsid w:val="00E331E5"/>
    <w:rsid w:val="00E429FF"/>
    <w:rsid w:val="00E46B27"/>
    <w:rsid w:val="00E5734A"/>
    <w:rsid w:val="00E6321B"/>
    <w:rsid w:val="00E83C22"/>
    <w:rsid w:val="00EC68A8"/>
    <w:rsid w:val="00ED1FA9"/>
    <w:rsid w:val="00EE303C"/>
    <w:rsid w:val="00EF123F"/>
    <w:rsid w:val="00EF2E2B"/>
    <w:rsid w:val="00F13EAC"/>
    <w:rsid w:val="00F464E8"/>
    <w:rsid w:val="00F56FF5"/>
    <w:rsid w:val="00FA756F"/>
    <w:rsid w:val="00FB400A"/>
    <w:rsid w:val="00FB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E1B-6A98-4CB7-A048-D15EF934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5</cp:revision>
  <cp:lastPrinted>2023-09-26T09:00:00Z</cp:lastPrinted>
  <dcterms:created xsi:type="dcterms:W3CDTF">2023-09-05T09:04:00Z</dcterms:created>
  <dcterms:modified xsi:type="dcterms:W3CDTF">2023-09-26T09:00:00Z</dcterms:modified>
</cp:coreProperties>
</file>